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3E80" w14:textId="7F53D3A3" w:rsidR="00460719" w:rsidRDefault="00AD3697" w:rsidP="00AD3697">
      <w:pPr>
        <w:pStyle w:val="Title"/>
        <w:jc w:val="center"/>
      </w:pPr>
      <w:r>
        <w:t xml:space="preserve">Penetration </w:t>
      </w:r>
      <w:r w:rsidR="0098350B">
        <w:t xml:space="preserve">Test </w:t>
      </w:r>
      <w:r>
        <w:t>Report</w:t>
      </w:r>
    </w:p>
    <w:p w14:paraId="793D8558" w14:textId="4DEB23C7" w:rsidR="00460719" w:rsidRDefault="0098350B">
      <w:pPr>
        <w:spacing w:after="0"/>
      </w:pPr>
      <w:r>
        <w:t xml:space="preserve"> </w:t>
      </w:r>
    </w:p>
    <w:p w14:paraId="4A77BDD3" w14:textId="77777777" w:rsidR="00AD3697" w:rsidRDefault="00AD3697">
      <w:pPr>
        <w:spacing w:after="160"/>
        <w:rPr>
          <w:b/>
          <w:bCs/>
        </w:rPr>
      </w:pPr>
    </w:p>
    <w:p w14:paraId="772D7EB9" w14:textId="77777777" w:rsidR="00AD3697" w:rsidRDefault="00AD3697">
      <w:pPr>
        <w:spacing w:after="160"/>
        <w:rPr>
          <w:b/>
          <w:bCs/>
        </w:rPr>
      </w:pPr>
    </w:p>
    <w:p w14:paraId="3AFFE309" w14:textId="77777777" w:rsidR="002A5525" w:rsidRDefault="00AD3697" w:rsidP="00AD3697">
      <w:pPr>
        <w:spacing w:after="160"/>
        <w:jc w:val="center"/>
        <w:rPr>
          <w:b/>
          <w:bCs/>
        </w:rPr>
      </w:pPr>
      <w:r w:rsidRPr="002A5525">
        <w:rPr>
          <w:b/>
          <w:bCs/>
          <w:sz w:val="28"/>
          <w:szCs w:val="28"/>
        </w:rPr>
        <w:t>Fake Company LLC</w:t>
      </w:r>
    </w:p>
    <w:p w14:paraId="23745B0E" w14:textId="77777777" w:rsidR="002A5525" w:rsidRDefault="002A5525" w:rsidP="00AD3697">
      <w:pPr>
        <w:spacing w:after="160"/>
        <w:jc w:val="center"/>
        <w:rPr>
          <w:b/>
          <w:bCs/>
        </w:rPr>
      </w:pPr>
    </w:p>
    <w:p w14:paraId="0FDA0C55" w14:textId="77777777" w:rsidR="002A5525" w:rsidRDefault="002A5525" w:rsidP="00AD3697">
      <w:pPr>
        <w:spacing w:after="160"/>
        <w:jc w:val="center"/>
      </w:pPr>
      <w:r>
        <w:t>Preformed By: Zachkery Valete Rodriguez</w:t>
      </w:r>
    </w:p>
    <w:p w14:paraId="19FE32C8" w14:textId="77777777" w:rsidR="002A5525" w:rsidRDefault="002A5525" w:rsidP="00AD3697">
      <w:pPr>
        <w:spacing w:after="160"/>
        <w:jc w:val="center"/>
      </w:pPr>
      <w:r>
        <w:t>Date: 4/8/2022</w:t>
      </w:r>
    </w:p>
    <w:p w14:paraId="0537F32C" w14:textId="77777777" w:rsidR="002A5525" w:rsidRDefault="002A5525" w:rsidP="00AD3697">
      <w:pPr>
        <w:spacing w:after="160"/>
        <w:jc w:val="center"/>
      </w:pPr>
      <w:r>
        <w:t xml:space="preserve">Contact Info: </w:t>
      </w:r>
      <w:hyperlink r:id="rId5" w:history="1">
        <w:r w:rsidRPr="00F905F5">
          <w:rPr>
            <w:rStyle w:val="Hyperlink"/>
          </w:rPr>
          <w:t>https://github.com/ZVR999</w:t>
        </w:r>
      </w:hyperlink>
      <w:r>
        <w:t xml:space="preserve">, </w:t>
      </w:r>
    </w:p>
    <w:p w14:paraId="0131AAA5" w14:textId="28C4BE7A" w:rsidR="002A5525" w:rsidRDefault="002A5525" w:rsidP="00AD3697">
      <w:pPr>
        <w:spacing w:after="160"/>
        <w:jc w:val="center"/>
      </w:pPr>
      <w:hyperlink r:id="rId6" w:history="1">
        <w:r w:rsidRPr="00F905F5">
          <w:rPr>
            <w:rStyle w:val="Hyperlink"/>
          </w:rPr>
          <w:t>https://www.linkedin.com/in/zachkery-valete-rodriguez/</w:t>
        </w:r>
      </w:hyperlink>
    </w:p>
    <w:p w14:paraId="001D085F" w14:textId="4E788922" w:rsidR="00AD3697" w:rsidRDefault="00AD3697" w:rsidP="00AD3697">
      <w:pPr>
        <w:spacing w:after="160"/>
        <w:jc w:val="center"/>
        <w:rPr>
          <w:b/>
          <w:bCs/>
        </w:rPr>
      </w:pPr>
      <w:r>
        <w:rPr>
          <w:b/>
          <w:bCs/>
        </w:rPr>
        <w:br w:type="page"/>
      </w:r>
    </w:p>
    <w:p w14:paraId="021ADCEE" w14:textId="77777777" w:rsidR="00AD3697" w:rsidRDefault="00AD3697">
      <w:pPr>
        <w:spacing w:after="160"/>
        <w:rPr>
          <w:b/>
          <w:bCs/>
        </w:rPr>
      </w:pPr>
    </w:p>
    <w:p w14:paraId="50C86408" w14:textId="08C4C743" w:rsidR="00AD3697" w:rsidRPr="00AD3697" w:rsidRDefault="00AD3697" w:rsidP="00AD3697">
      <w:pPr>
        <w:jc w:val="center"/>
        <w:rPr>
          <w:b/>
          <w:bCs/>
        </w:rPr>
      </w:pPr>
      <w:r w:rsidRPr="00AD3697">
        <w:rPr>
          <w:b/>
          <w:bCs/>
        </w:rPr>
        <w:t>Executive Summary</w:t>
      </w:r>
    </w:p>
    <w:p w14:paraId="7FC15CFD" w14:textId="381943FB" w:rsidR="00AD3697" w:rsidRPr="00AD3697" w:rsidRDefault="00AD3697" w:rsidP="00AD3697">
      <w:pPr>
        <w:jc w:val="center"/>
        <w:rPr>
          <w:b/>
          <w:bCs/>
        </w:rPr>
      </w:pPr>
    </w:p>
    <w:p w14:paraId="3C51C794" w14:textId="22909D26" w:rsidR="00AD3697" w:rsidRDefault="00AD3697" w:rsidP="00AD3697">
      <w:pPr>
        <w:jc w:val="center"/>
        <w:rPr>
          <w:b/>
          <w:bCs/>
        </w:rPr>
      </w:pPr>
      <w:r w:rsidRPr="00AD3697">
        <w:rPr>
          <w:b/>
          <w:bCs/>
        </w:rPr>
        <w:t>Attack Narrative</w:t>
      </w:r>
    </w:p>
    <w:p w14:paraId="20E987E8" w14:textId="3A0FA599" w:rsidR="002A5525" w:rsidRDefault="002A5525" w:rsidP="00AD3697">
      <w:pPr>
        <w:jc w:val="center"/>
        <w:rPr>
          <w:b/>
          <w:bCs/>
        </w:rPr>
      </w:pPr>
    </w:p>
    <w:p w14:paraId="0550C204" w14:textId="682F67A5" w:rsidR="002A5525" w:rsidRDefault="002A5525" w:rsidP="00AD3697">
      <w:pPr>
        <w:jc w:val="center"/>
        <w:rPr>
          <w:b/>
          <w:bCs/>
        </w:rPr>
      </w:pPr>
      <w:r>
        <w:rPr>
          <w:b/>
          <w:bCs/>
        </w:rPr>
        <w:t>Conclusion</w:t>
      </w:r>
    </w:p>
    <w:p w14:paraId="2E351851" w14:textId="45F2AB00" w:rsidR="002A5525" w:rsidRDefault="002A5525" w:rsidP="00AD3697">
      <w:pPr>
        <w:jc w:val="center"/>
        <w:rPr>
          <w:b/>
          <w:bCs/>
        </w:rPr>
      </w:pPr>
    </w:p>
    <w:p w14:paraId="0996F519" w14:textId="08938C3A" w:rsidR="002A5525" w:rsidRPr="00AD3697" w:rsidRDefault="002A5525" w:rsidP="00AD3697">
      <w:pPr>
        <w:jc w:val="center"/>
        <w:rPr>
          <w:b/>
          <w:bCs/>
        </w:rPr>
      </w:pPr>
      <w:r>
        <w:rPr>
          <w:b/>
          <w:bCs/>
        </w:rPr>
        <w:t>Vulnerability Detail and Mitigation</w:t>
      </w:r>
    </w:p>
    <w:sectPr w:rsidR="002A5525" w:rsidRPr="00AD369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719"/>
    <w:rsid w:val="002A5525"/>
    <w:rsid w:val="00460719"/>
    <w:rsid w:val="0098350B"/>
    <w:rsid w:val="00A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6E774"/>
  <w15:docId w15:val="{32E9C667-7D70-4F70-8C63-ED5331D5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8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3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6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A5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zachkery-valete-rodriguez/" TargetMode="External"/><Relationship Id="rId5" Type="http://schemas.openxmlformats.org/officeDocument/2006/relationships/hyperlink" Target="https://github.com/ZVR99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73E4-0EB3-4C1F-8416-06CFFB6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ntessa</dc:creator>
  <cp:keywords/>
  <cp:lastModifiedBy>Maria Contessa</cp:lastModifiedBy>
  <cp:revision>2</cp:revision>
  <cp:lastPrinted>2022-04-08T17:58:00Z</cp:lastPrinted>
  <dcterms:created xsi:type="dcterms:W3CDTF">2022-04-08T17:59:00Z</dcterms:created>
  <dcterms:modified xsi:type="dcterms:W3CDTF">2022-04-08T17:59:00Z</dcterms:modified>
</cp:coreProperties>
</file>